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54" w:rsidRPr="00310D0C" w:rsidRDefault="00C3074A" w:rsidP="002555BD">
      <w:pPr>
        <w:spacing w:after="24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B54B54" w:rsidRPr="00310D0C">
        <w:rPr>
          <w:rFonts w:ascii="Times New Roman" w:hAnsi="Times New Roman" w:cs="Times New Roman"/>
        </w:rPr>
        <w:br/>
        <w:t xml:space="preserve">do </w:t>
      </w:r>
      <w:r w:rsidR="00B54B54" w:rsidRPr="00310D0C">
        <w:rPr>
          <w:rFonts w:ascii="Times New Roman" w:hAnsi="Times New Roman" w:cs="Times New Roman"/>
          <w:i/>
        </w:rPr>
        <w:t xml:space="preserve">Zasad </w:t>
      </w:r>
      <w:r w:rsidR="001B3AD7" w:rsidRPr="001B3AD7">
        <w:rPr>
          <w:rFonts w:ascii="Times New Roman" w:hAnsi="Times New Roman" w:cs="Times New Roman"/>
          <w:i/>
          <w:szCs w:val="24"/>
        </w:rPr>
        <w:t xml:space="preserve">kwalifikowalności podatku VAT w projektach realizowanych samodzielnie przez Politechnikę Częstochowską, finansowanych lub współfinansowanych </w:t>
      </w:r>
      <w:r w:rsidR="001B3AD7">
        <w:rPr>
          <w:rFonts w:ascii="Times New Roman" w:hAnsi="Times New Roman" w:cs="Times New Roman"/>
          <w:i/>
          <w:szCs w:val="24"/>
        </w:rPr>
        <w:br/>
      </w:r>
      <w:r w:rsidR="001B3AD7" w:rsidRPr="001B3AD7">
        <w:rPr>
          <w:rFonts w:ascii="Times New Roman" w:hAnsi="Times New Roman" w:cs="Times New Roman"/>
          <w:i/>
          <w:szCs w:val="24"/>
        </w:rPr>
        <w:t>m.in. ze środków krajowych i europejskich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br/>
      </w:r>
      <w:r w:rsidR="00790C6F">
        <w:rPr>
          <w:rFonts w:ascii="Times New Roman" w:hAnsi="Times New Roman" w:cs="Times New Roman"/>
        </w:rPr>
        <w:t>(Zarządzenie nr 151</w:t>
      </w:r>
      <w:r w:rsidR="00B54B54" w:rsidRPr="00310D0C">
        <w:rPr>
          <w:rFonts w:ascii="Times New Roman" w:hAnsi="Times New Roman" w:cs="Times New Roman"/>
        </w:rPr>
        <w:t xml:space="preserve">/2018 </w:t>
      </w:r>
      <w:r w:rsidR="00220FC2">
        <w:rPr>
          <w:rFonts w:ascii="Times New Roman" w:hAnsi="Times New Roman" w:cs="Times New Roman"/>
          <w:sz w:val="24"/>
        </w:rPr>
        <w:t>Rektora PCz</w:t>
      </w:r>
      <w:r w:rsidR="00220FC2" w:rsidRPr="00310D0C">
        <w:rPr>
          <w:rFonts w:ascii="Times New Roman" w:hAnsi="Times New Roman" w:cs="Times New Roman"/>
        </w:rPr>
        <w:t xml:space="preserve"> </w:t>
      </w:r>
      <w:r w:rsidR="003343D2">
        <w:rPr>
          <w:rFonts w:ascii="Times New Roman" w:hAnsi="Times New Roman" w:cs="Times New Roman"/>
        </w:rPr>
        <w:t xml:space="preserve">z dnia </w:t>
      </w:r>
      <w:r w:rsidR="00790C6F">
        <w:rPr>
          <w:rFonts w:ascii="Times New Roman" w:hAnsi="Times New Roman" w:cs="Times New Roman"/>
        </w:rPr>
        <w:t>28.09.</w:t>
      </w:r>
      <w:r w:rsidRPr="0078333E">
        <w:rPr>
          <w:rFonts w:ascii="Times New Roman" w:hAnsi="Times New Roman" w:cs="Times New Roman"/>
        </w:rPr>
        <w:t>2018 roku</w:t>
      </w:r>
      <w:r w:rsidR="00B54B54" w:rsidRPr="00310D0C">
        <w:rPr>
          <w:rFonts w:ascii="Times New Roman" w:hAnsi="Times New Roman" w:cs="Times New Roman"/>
        </w:rPr>
        <w:t>)</w:t>
      </w:r>
    </w:p>
    <w:p w:rsidR="00B54B54" w:rsidRPr="00E143E0" w:rsidRDefault="00B54B54" w:rsidP="002555B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5BD">
        <w:rPr>
          <w:rFonts w:ascii="Times New Roman" w:hAnsi="Times New Roman" w:cs="Times New Roman"/>
          <w:b/>
          <w:sz w:val="24"/>
          <w:szCs w:val="26"/>
        </w:rPr>
        <w:t xml:space="preserve">Ankieta sporządzona na potrzeby oceny kwalifikowalności podatku VAT </w:t>
      </w:r>
      <w:r w:rsidR="003D0894" w:rsidRPr="002555BD">
        <w:rPr>
          <w:rFonts w:ascii="Times New Roman" w:hAnsi="Times New Roman" w:cs="Times New Roman"/>
          <w:b/>
          <w:sz w:val="24"/>
          <w:szCs w:val="26"/>
        </w:rPr>
        <w:br/>
      </w:r>
      <w:r w:rsidR="00C3074A" w:rsidRPr="002555BD">
        <w:rPr>
          <w:rFonts w:ascii="Times New Roman" w:hAnsi="Times New Roman" w:cs="Times New Roman"/>
          <w:b/>
          <w:sz w:val="24"/>
          <w:szCs w:val="26"/>
        </w:rPr>
        <w:t xml:space="preserve">w projektach realizowanych samodzielnie przez Politechnikę Częstochowską, </w:t>
      </w:r>
      <w:bookmarkStart w:id="0" w:name="_GoBack"/>
      <w:bookmarkEnd w:id="0"/>
      <w:r w:rsidR="00C3074A" w:rsidRPr="002555BD">
        <w:rPr>
          <w:rFonts w:ascii="Times New Roman" w:hAnsi="Times New Roman" w:cs="Times New Roman"/>
          <w:b/>
          <w:sz w:val="24"/>
          <w:szCs w:val="26"/>
        </w:rPr>
        <w:t>finansowanych lub współfinansowanych</w:t>
      </w:r>
      <w:r w:rsidRPr="002555BD">
        <w:rPr>
          <w:rFonts w:ascii="Times New Roman" w:hAnsi="Times New Roman" w:cs="Times New Roman"/>
          <w:b/>
          <w:sz w:val="24"/>
          <w:szCs w:val="26"/>
        </w:rPr>
        <w:t xml:space="preserve"> m.in. ze środków krajowych i europejskich</w:t>
      </w:r>
    </w:p>
    <w:p w:rsidR="002555BD" w:rsidRPr="004853C3" w:rsidRDefault="002555BD" w:rsidP="00B158E2">
      <w:pPr>
        <w:autoSpaceDE w:val="0"/>
        <w:autoSpaceDN w:val="0"/>
        <w:adjustRightInd w:val="0"/>
        <w:spacing w:after="120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3C3">
        <w:rPr>
          <w:rFonts w:ascii="Times New Roman" w:eastAsia="Calibri" w:hAnsi="Times New Roman" w:cs="Times New Roman"/>
          <w:sz w:val="24"/>
          <w:szCs w:val="24"/>
        </w:rPr>
        <w:t>Tytuł projek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3C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.</w:t>
      </w:r>
    </w:p>
    <w:p w:rsidR="002555BD" w:rsidRPr="004853C3" w:rsidRDefault="002555BD" w:rsidP="00B158E2">
      <w:pPr>
        <w:autoSpaceDE w:val="0"/>
        <w:autoSpaceDN w:val="0"/>
        <w:adjustRightInd w:val="0"/>
        <w:spacing w:after="120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3C3">
        <w:rPr>
          <w:rFonts w:ascii="Times New Roman" w:eastAsia="Calibri" w:hAnsi="Times New Roman" w:cs="Times New Roman"/>
          <w:sz w:val="24"/>
          <w:szCs w:val="24"/>
        </w:rPr>
        <w:t>Nazwa programu finansuj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3C3">
        <w:rPr>
          <w:rFonts w:ascii="Times New Roman" w:eastAsia="Calibri" w:hAnsi="Times New Roman" w:cs="Times New Roman"/>
          <w:sz w:val="24"/>
          <w:szCs w:val="24"/>
        </w:rPr>
        <w:t>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</w:t>
      </w:r>
    </w:p>
    <w:p w:rsidR="002555BD" w:rsidRPr="004853C3" w:rsidRDefault="002555BD" w:rsidP="00B158E2">
      <w:pPr>
        <w:autoSpaceDE w:val="0"/>
        <w:autoSpaceDN w:val="0"/>
        <w:adjustRightInd w:val="0"/>
        <w:spacing w:after="120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3C3">
        <w:rPr>
          <w:rFonts w:ascii="Times New Roman" w:eastAsia="Calibri" w:hAnsi="Times New Roman" w:cs="Times New Roman"/>
          <w:sz w:val="24"/>
          <w:szCs w:val="24"/>
        </w:rPr>
        <w:t>Konkurs nr/</w:t>
      </w:r>
      <w:r>
        <w:rPr>
          <w:rFonts w:ascii="Times New Roman" w:eastAsia="Calibri" w:hAnsi="Times New Roman" w:cs="Times New Roman"/>
          <w:sz w:val="24"/>
          <w:szCs w:val="24"/>
        </w:rPr>
        <w:t>Działanie</w:t>
      </w:r>
      <w:r w:rsidRPr="004853C3">
        <w:rPr>
          <w:rFonts w:ascii="Times New Roman" w:eastAsia="Calibri" w:hAnsi="Times New Roman" w:cs="Times New Roman"/>
          <w:sz w:val="24"/>
          <w:szCs w:val="24"/>
        </w:rPr>
        <w:t>/naz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3C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…………….....</w:t>
      </w:r>
    </w:p>
    <w:p w:rsidR="002555BD" w:rsidRPr="004853C3" w:rsidRDefault="002555BD" w:rsidP="00B158E2">
      <w:pPr>
        <w:autoSpaceDE w:val="0"/>
        <w:autoSpaceDN w:val="0"/>
        <w:adjustRightInd w:val="0"/>
        <w:spacing w:after="120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3C3">
        <w:rPr>
          <w:rFonts w:ascii="Times New Roman" w:eastAsia="Calibri" w:hAnsi="Times New Roman" w:cs="Times New Roman"/>
          <w:sz w:val="24"/>
          <w:szCs w:val="24"/>
        </w:rPr>
        <w:t>Instytucja finansująca/współfinansująca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:rsidR="00B54B54" w:rsidRPr="00310D0C" w:rsidRDefault="002555BD" w:rsidP="00B158E2">
      <w:pPr>
        <w:spacing w:after="120"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4853C3">
        <w:rPr>
          <w:rFonts w:ascii="Times New Roman" w:eastAsia="Calibri" w:hAnsi="Times New Roman" w:cs="Times New Roman"/>
          <w:sz w:val="24"/>
          <w:szCs w:val="24"/>
        </w:rPr>
        <w:t>Kierownik/inicjator projek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3C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67"/>
        <w:gridCol w:w="567"/>
        <w:gridCol w:w="1276"/>
        <w:gridCol w:w="2551"/>
      </w:tblGrid>
      <w:tr w:rsidR="002555BD" w:rsidTr="002555BD">
        <w:trPr>
          <w:trHeight w:val="288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2555BD" w:rsidRPr="00976F37" w:rsidRDefault="002555BD" w:rsidP="00255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2555BD" w:rsidRPr="00976F37" w:rsidRDefault="002555BD" w:rsidP="00255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555BD" w:rsidRPr="001F0178" w:rsidRDefault="002555BD" w:rsidP="00255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555BD" w:rsidRPr="001F0178" w:rsidRDefault="002555BD" w:rsidP="00255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2555BD" w:rsidRPr="001F0178" w:rsidRDefault="002555BD" w:rsidP="00255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/>
                <w:sz w:val="20"/>
                <w:szCs w:val="20"/>
              </w:rPr>
              <w:t>Częściow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555BD" w:rsidRPr="001F0178" w:rsidRDefault="002555BD" w:rsidP="00255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976F37" w:rsidRPr="002555BD" w:rsidTr="002555BD">
        <w:tc>
          <w:tcPr>
            <w:tcW w:w="562" w:type="dxa"/>
            <w:vAlign w:val="center"/>
          </w:tcPr>
          <w:p w:rsidR="00310D0C" w:rsidRPr="002555BD" w:rsidRDefault="00310D0C" w:rsidP="004A4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555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10D0C" w:rsidRPr="002555BD" w:rsidRDefault="00310D0C" w:rsidP="004A48EB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Czy dokumentacja konkursowa przewiduje możliwość odliczenia podatku VAT?</w:t>
            </w: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D0C" w:rsidRPr="002555BD" w:rsidRDefault="00310D0C" w:rsidP="004A48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D0C" w:rsidRPr="002555BD" w:rsidRDefault="00310D0C" w:rsidP="004A48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5BD" w:rsidRPr="002555BD" w:rsidTr="002555BD">
        <w:tc>
          <w:tcPr>
            <w:tcW w:w="562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976F37" w:rsidRPr="002555BD" w:rsidTr="002555BD">
        <w:tc>
          <w:tcPr>
            <w:tcW w:w="562" w:type="dxa"/>
            <w:vAlign w:val="center"/>
          </w:tcPr>
          <w:p w:rsidR="00310D0C" w:rsidRPr="002555BD" w:rsidRDefault="00854906" w:rsidP="00854906">
            <w:pPr>
              <w:spacing w:after="60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2555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10D0C" w:rsidRPr="002555BD" w:rsidRDefault="00854906" w:rsidP="00976F3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Czy zgłoszono elektronicznie zamiar realizacji projektu do C</w:t>
            </w:r>
            <w:r w:rsidR="00976F37"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rum </w:t>
            </w: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976F37"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ządzania </w:t>
            </w: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976F37"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rojektami</w:t>
            </w: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Cz (</w:t>
            </w:r>
            <w:r w:rsidR="00537CC4" w:rsidRPr="002555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ww.czp.pcz.pl</w:t>
            </w: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zakładka: </w:t>
            </w:r>
            <w:r w:rsidR="00E143E0"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Formularz zgłaszania projektów)</w:t>
            </w:r>
            <w:r w:rsidR="003D76AD"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E143E0" w:rsidRPr="002555BD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1"/>
              <w:sym w:font="Symbol" w:char="F02A"/>
            </w:r>
          </w:p>
          <w:p w:rsidR="00854906" w:rsidRPr="002555BD" w:rsidRDefault="00976F37" w:rsidP="004A48E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Jeżeli nie</w:t>
            </w:r>
            <w:r w:rsidR="00854906" w:rsidRPr="002555BD">
              <w:rPr>
                <w:rFonts w:ascii="Times New Roman" w:hAnsi="Times New Roman" w:cs="Times New Roman"/>
                <w:sz w:val="20"/>
                <w:szCs w:val="20"/>
              </w:rPr>
              <w:t>, projekt nie może zostać zgłoszony do oceny kwalifikowalności podatku VAT</w:t>
            </w:r>
          </w:p>
        </w:tc>
        <w:tc>
          <w:tcPr>
            <w:tcW w:w="567" w:type="dxa"/>
          </w:tcPr>
          <w:p w:rsidR="00310D0C" w:rsidRPr="002555BD" w:rsidRDefault="00310D0C" w:rsidP="00310D0C">
            <w:pPr>
              <w:spacing w:after="60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0D0C" w:rsidRPr="002555BD" w:rsidRDefault="00310D0C" w:rsidP="00310D0C">
            <w:pPr>
              <w:spacing w:after="60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D0C" w:rsidRPr="002555BD" w:rsidRDefault="00310D0C" w:rsidP="00310D0C">
            <w:pPr>
              <w:spacing w:after="60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D0C" w:rsidRPr="002555BD" w:rsidRDefault="00310D0C" w:rsidP="00310D0C">
            <w:pPr>
              <w:spacing w:after="60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5BD" w:rsidRPr="002555BD" w:rsidTr="002555BD">
        <w:tc>
          <w:tcPr>
            <w:tcW w:w="562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555BD" w:rsidRPr="002555BD" w:rsidRDefault="002555BD" w:rsidP="00255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976F37" w:rsidRPr="002555BD" w:rsidTr="002555BD">
        <w:tc>
          <w:tcPr>
            <w:tcW w:w="562" w:type="dxa"/>
            <w:vAlign w:val="center"/>
          </w:tcPr>
          <w:p w:rsidR="00310D0C" w:rsidRPr="002555BD" w:rsidRDefault="00976F37" w:rsidP="004A4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="002555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10D0C" w:rsidRPr="002555BD" w:rsidRDefault="00976F37" w:rsidP="004A48EB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Czy wskaźnikami obligatoryjnymi rezultatu bezpośredniego projektu będzie:</w:t>
            </w: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D0C" w:rsidRPr="002555BD" w:rsidRDefault="00310D0C" w:rsidP="004A48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D0C" w:rsidRPr="002555BD" w:rsidRDefault="00310D0C" w:rsidP="004A48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F37" w:rsidRPr="002555BD" w:rsidTr="00095380">
        <w:trPr>
          <w:trHeight w:val="397"/>
        </w:trPr>
        <w:tc>
          <w:tcPr>
            <w:tcW w:w="562" w:type="dxa"/>
            <w:vAlign w:val="center"/>
          </w:tcPr>
          <w:p w:rsidR="00310D0C" w:rsidRPr="002555BD" w:rsidRDefault="009A0B9F" w:rsidP="004A48EB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10D0C" w:rsidRPr="002555BD" w:rsidRDefault="00976F37" w:rsidP="004A48E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Liczba wdrożonych wyników prac B+R</w:t>
            </w: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F37" w:rsidRPr="002555BD" w:rsidTr="002555BD">
        <w:tc>
          <w:tcPr>
            <w:tcW w:w="562" w:type="dxa"/>
            <w:vAlign w:val="center"/>
          </w:tcPr>
          <w:p w:rsidR="00310D0C" w:rsidRPr="002555BD" w:rsidRDefault="009A0B9F" w:rsidP="004A48EB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  <w:r w:rsidR="002555BD" w:rsidRPr="002555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10D0C" w:rsidRPr="002555BD" w:rsidRDefault="00976F37" w:rsidP="004A48E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Przychód z wdrożonych wyników prac B+R</w:t>
            </w: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F37" w:rsidRPr="002555BD" w:rsidTr="002555BD">
        <w:tc>
          <w:tcPr>
            <w:tcW w:w="562" w:type="dxa"/>
            <w:vAlign w:val="center"/>
          </w:tcPr>
          <w:p w:rsidR="00310D0C" w:rsidRPr="002555BD" w:rsidRDefault="009A0B9F" w:rsidP="004A48EB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10D0C" w:rsidRPr="002555BD" w:rsidRDefault="00D308FF" w:rsidP="004A48E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Liczba skomercjalizowanych wyników prac B+R prowadzonych przez jednostkę naukową</w:t>
            </w: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10D0C" w:rsidRPr="002555BD" w:rsidRDefault="00310D0C" w:rsidP="004A48EB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5BD" w:rsidRPr="002555BD" w:rsidTr="002555BD">
        <w:tc>
          <w:tcPr>
            <w:tcW w:w="562" w:type="dxa"/>
            <w:vAlign w:val="center"/>
          </w:tcPr>
          <w:p w:rsidR="002555BD" w:rsidRPr="002555BD" w:rsidRDefault="002555BD" w:rsidP="002555BD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2a.</w:t>
            </w:r>
          </w:p>
        </w:tc>
        <w:tc>
          <w:tcPr>
            <w:tcW w:w="4111" w:type="dxa"/>
          </w:tcPr>
          <w:p w:rsidR="002555BD" w:rsidRPr="002555BD" w:rsidRDefault="002555BD" w:rsidP="002555B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Przychód</w:t>
            </w:r>
            <w:r w:rsidRPr="002555B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2"/>
              <w:sym w:font="Symbol" w:char="F02A"/>
            </w:r>
            <w:r w:rsidRPr="002555B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sym w:font="Symbol" w:char="F02A"/>
            </w: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 xml:space="preserve"> z komercjalizacji wyników prac B+R prowadzonych przez jednostkę naukową</w:t>
            </w:r>
          </w:p>
        </w:tc>
        <w:tc>
          <w:tcPr>
            <w:tcW w:w="567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5BD" w:rsidRPr="002555BD" w:rsidTr="002555BD">
        <w:tc>
          <w:tcPr>
            <w:tcW w:w="562" w:type="dxa"/>
            <w:vAlign w:val="center"/>
          </w:tcPr>
          <w:p w:rsidR="002555BD" w:rsidRPr="002555BD" w:rsidRDefault="002555BD" w:rsidP="002555BD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2555BD" w:rsidRPr="002555BD" w:rsidRDefault="002555BD" w:rsidP="002555B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Liczba uzyskanych patentów</w:t>
            </w:r>
          </w:p>
        </w:tc>
        <w:tc>
          <w:tcPr>
            <w:tcW w:w="567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5BD" w:rsidRPr="002555BD" w:rsidTr="002555BD">
        <w:tc>
          <w:tcPr>
            <w:tcW w:w="562" w:type="dxa"/>
            <w:vAlign w:val="center"/>
          </w:tcPr>
          <w:p w:rsidR="002555BD" w:rsidRDefault="002555BD" w:rsidP="002555BD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2555BD" w:rsidRPr="002555BD" w:rsidRDefault="002555BD" w:rsidP="002555B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Liczba dokonanych zgłoszeń patentowych</w:t>
            </w:r>
          </w:p>
        </w:tc>
        <w:tc>
          <w:tcPr>
            <w:tcW w:w="567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5BD" w:rsidRPr="002555BD" w:rsidTr="002555BD">
        <w:tc>
          <w:tcPr>
            <w:tcW w:w="562" w:type="dxa"/>
            <w:vAlign w:val="center"/>
          </w:tcPr>
          <w:p w:rsidR="002555BD" w:rsidRDefault="002555BD" w:rsidP="002555BD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2555BD" w:rsidRPr="002555BD" w:rsidRDefault="002555BD" w:rsidP="002555B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Liczba zgłoszeń wzorów przemysłowych</w:t>
            </w:r>
          </w:p>
        </w:tc>
        <w:tc>
          <w:tcPr>
            <w:tcW w:w="567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55BD" w:rsidRPr="002555BD" w:rsidRDefault="002555BD" w:rsidP="002555BD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8E2" w:rsidRPr="002555BD" w:rsidTr="0054250F">
        <w:tc>
          <w:tcPr>
            <w:tcW w:w="562" w:type="dxa"/>
            <w:shd w:val="clear" w:color="auto" w:fill="DEEAF6" w:themeFill="accent1" w:themeFillTint="33"/>
            <w:vAlign w:val="center"/>
          </w:tcPr>
          <w:p w:rsidR="00B158E2" w:rsidRPr="002555BD" w:rsidRDefault="00B158E2" w:rsidP="005425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B158E2" w:rsidRPr="002555BD" w:rsidRDefault="00B158E2" w:rsidP="005425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158E2" w:rsidRPr="002555BD" w:rsidRDefault="00B158E2" w:rsidP="005425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158E2" w:rsidRPr="002555BD" w:rsidRDefault="00B158E2" w:rsidP="005425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B158E2" w:rsidRPr="002555BD" w:rsidRDefault="00B158E2" w:rsidP="005425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B158E2" w:rsidRPr="002555BD" w:rsidRDefault="00B158E2" w:rsidP="00542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B158E2" w:rsidRPr="002555BD" w:rsidTr="00A45529">
        <w:tc>
          <w:tcPr>
            <w:tcW w:w="562" w:type="dxa"/>
            <w:vAlign w:val="center"/>
          </w:tcPr>
          <w:p w:rsidR="00B158E2" w:rsidRPr="002555BD" w:rsidRDefault="00B158E2" w:rsidP="00B158E2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158E2" w:rsidRPr="002555BD" w:rsidRDefault="00B158E2" w:rsidP="00B158E2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b/>
                <w:sz w:val="20"/>
                <w:szCs w:val="20"/>
              </w:rPr>
              <w:t>Czy rezultaty projektu będą związane z:</w:t>
            </w:r>
          </w:p>
        </w:tc>
        <w:tc>
          <w:tcPr>
            <w:tcW w:w="567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8E2" w:rsidRPr="002555BD" w:rsidTr="00A45529">
        <w:tc>
          <w:tcPr>
            <w:tcW w:w="562" w:type="dxa"/>
            <w:vAlign w:val="center"/>
          </w:tcPr>
          <w:p w:rsidR="00B158E2" w:rsidRPr="002555BD" w:rsidRDefault="00B158E2" w:rsidP="00B158E2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B158E2" w:rsidRPr="002555BD" w:rsidRDefault="00B158E2" w:rsidP="00B158E2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Działalnością naukową</w:t>
            </w:r>
          </w:p>
        </w:tc>
        <w:tc>
          <w:tcPr>
            <w:tcW w:w="567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8E2" w:rsidRPr="002555BD" w:rsidTr="00A45529">
        <w:tc>
          <w:tcPr>
            <w:tcW w:w="562" w:type="dxa"/>
            <w:vAlign w:val="center"/>
          </w:tcPr>
          <w:p w:rsidR="00B158E2" w:rsidRPr="002555BD" w:rsidRDefault="00B158E2" w:rsidP="00B158E2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B158E2" w:rsidRPr="002555BD" w:rsidRDefault="00B158E2" w:rsidP="00B158E2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Działalnością dydaktyczną</w:t>
            </w:r>
          </w:p>
        </w:tc>
        <w:tc>
          <w:tcPr>
            <w:tcW w:w="567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158E2" w:rsidRPr="002555BD" w:rsidRDefault="00B158E2" w:rsidP="00B158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105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67"/>
        <w:gridCol w:w="567"/>
        <w:gridCol w:w="1276"/>
        <w:gridCol w:w="2551"/>
      </w:tblGrid>
      <w:tr w:rsidR="00793C8D" w:rsidRPr="002555BD" w:rsidTr="00AB4097">
        <w:tc>
          <w:tcPr>
            <w:tcW w:w="562" w:type="dxa"/>
            <w:vAlign w:val="center"/>
          </w:tcPr>
          <w:p w:rsidR="00793C8D" w:rsidRPr="002555BD" w:rsidRDefault="009A0B9F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1" w:type="dxa"/>
          </w:tcPr>
          <w:p w:rsidR="00793C8D" w:rsidRPr="002555BD" w:rsidRDefault="00793C8D" w:rsidP="00AB409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Działalnością badawczą lub rozwojową</w:t>
            </w: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8D" w:rsidRPr="002555BD" w:rsidTr="00AB4097">
        <w:tc>
          <w:tcPr>
            <w:tcW w:w="562" w:type="dxa"/>
            <w:vAlign w:val="center"/>
          </w:tcPr>
          <w:p w:rsidR="00793C8D" w:rsidRPr="002555BD" w:rsidRDefault="009A0B9F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793C8D" w:rsidRPr="002555BD" w:rsidRDefault="00793C8D" w:rsidP="00AB409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Wynajmem lokali, usługami naukowo-</w:t>
            </w:r>
            <w:r w:rsidR="00AB4097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badawczymi, udzielaniem licencji itp.</w:t>
            </w: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8D" w:rsidRPr="002555BD" w:rsidTr="00AB4097">
        <w:tc>
          <w:tcPr>
            <w:tcW w:w="562" w:type="dxa"/>
            <w:vAlign w:val="center"/>
          </w:tcPr>
          <w:p w:rsidR="00793C8D" w:rsidRPr="002555BD" w:rsidRDefault="009A0B9F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793C8D" w:rsidRPr="002555BD" w:rsidRDefault="00793C8D" w:rsidP="00AB409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Odpłatnymi usługami edukacyjnymi</w:t>
            </w: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8D" w:rsidRPr="002555BD" w:rsidTr="00AB4097">
        <w:tc>
          <w:tcPr>
            <w:tcW w:w="562" w:type="dxa"/>
            <w:vAlign w:val="center"/>
          </w:tcPr>
          <w:p w:rsidR="00793C8D" w:rsidRPr="002555BD" w:rsidRDefault="009A0B9F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793C8D" w:rsidRPr="002555BD" w:rsidRDefault="00793C8D" w:rsidP="00AB409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Nieodpłatnym przekazywaniem/ udostępnianiem praw do wartości niematerialnych i prawnych</w:t>
            </w: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8D" w:rsidRPr="002555BD" w:rsidTr="00AB4097">
        <w:tc>
          <w:tcPr>
            <w:tcW w:w="562" w:type="dxa"/>
            <w:vAlign w:val="center"/>
          </w:tcPr>
          <w:p w:rsidR="00793C8D" w:rsidRPr="002555BD" w:rsidRDefault="009A0B9F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793C8D" w:rsidRPr="002555BD" w:rsidRDefault="00793C8D" w:rsidP="00AB409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Nieodpłatnym przekazaniem/ udostępnianiem wyników projektu</w:t>
            </w: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8D" w:rsidRPr="002555BD" w:rsidTr="00AB4097">
        <w:tc>
          <w:tcPr>
            <w:tcW w:w="562" w:type="dxa"/>
            <w:vAlign w:val="center"/>
          </w:tcPr>
          <w:p w:rsidR="00793C8D" w:rsidRPr="002555BD" w:rsidRDefault="009A0B9F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793C8D" w:rsidRPr="002555BD" w:rsidRDefault="00793C8D" w:rsidP="00AB409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Odpłatnym przekazaniem/ udostępnianiem wyników projektu</w:t>
            </w: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3C8D" w:rsidRPr="002555BD" w:rsidRDefault="00793C8D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097" w:rsidRPr="002555BD" w:rsidTr="00AB4097">
        <w:tc>
          <w:tcPr>
            <w:tcW w:w="562" w:type="dxa"/>
            <w:vAlign w:val="center"/>
          </w:tcPr>
          <w:p w:rsidR="00AB4097" w:rsidRPr="002555BD" w:rsidRDefault="00AB4097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B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1" w:type="dxa"/>
            <w:vAlign w:val="center"/>
          </w:tcPr>
          <w:p w:rsidR="00AB4097" w:rsidRPr="001F0178" w:rsidRDefault="00AB4097" w:rsidP="00AB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178">
              <w:rPr>
                <w:rFonts w:ascii="Times New Roman" w:hAnsi="Times New Roman"/>
                <w:sz w:val="20"/>
                <w:szCs w:val="20"/>
              </w:rPr>
              <w:t xml:space="preserve">Inne - wymienić jakie w wierszach poniżej </w:t>
            </w: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097" w:rsidRPr="002555BD" w:rsidTr="00AB4097">
        <w:tc>
          <w:tcPr>
            <w:tcW w:w="562" w:type="dxa"/>
            <w:vAlign w:val="center"/>
          </w:tcPr>
          <w:p w:rsidR="00AB4097" w:rsidRPr="002555BD" w:rsidRDefault="00AB4097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B4097" w:rsidRPr="001F0178" w:rsidRDefault="00AB4097" w:rsidP="00AB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097" w:rsidRPr="002555BD" w:rsidTr="00AB4097">
        <w:tc>
          <w:tcPr>
            <w:tcW w:w="562" w:type="dxa"/>
            <w:vAlign w:val="center"/>
          </w:tcPr>
          <w:p w:rsidR="00AB4097" w:rsidRPr="002555BD" w:rsidRDefault="00AB4097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B4097" w:rsidRPr="001F0178" w:rsidRDefault="00AB4097" w:rsidP="00AB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097" w:rsidRPr="002555BD" w:rsidTr="00AB4097">
        <w:tc>
          <w:tcPr>
            <w:tcW w:w="562" w:type="dxa"/>
            <w:vAlign w:val="center"/>
          </w:tcPr>
          <w:p w:rsidR="00AB4097" w:rsidRPr="002555BD" w:rsidRDefault="00AB4097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B4097" w:rsidRPr="001F0178" w:rsidRDefault="00AB4097" w:rsidP="00AB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097" w:rsidRPr="002555BD" w:rsidTr="00AB4097">
        <w:trPr>
          <w:trHeight w:val="1077"/>
        </w:trPr>
        <w:tc>
          <w:tcPr>
            <w:tcW w:w="562" w:type="dxa"/>
            <w:vAlign w:val="center"/>
          </w:tcPr>
          <w:p w:rsidR="00AB4097" w:rsidRPr="002555BD" w:rsidRDefault="00AB4097" w:rsidP="00AB4097">
            <w:pPr>
              <w:spacing w:after="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B4097" w:rsidRPr="001F0178" w:rsidRDefault="00AB4097" w:rsidP="00AB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178">
              <w:rPr>
                <w:rFonts w:ascii="Times New Roman" w:hAnsi="Times New Roman"/>
                <w:sz w:val="20"/>
                <w:szCs w:val="20"/>
              </w:rPr>
              <w:t>Informacje uzupełniające</w:t>
            </w: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097" w:rsidRPr="002555BD" w:rsidRDefault="00AB4097" w:rsidP="00AB4097">
            <w:pPr>
              <w:spacing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B3648" w:rsidRDefault="005B3648" w:rsidP="005B3648">
      <w:pPr>
        <w:spacing w:after="6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8E2" w:rsidRDefault="00B158E2" w:rsidP="00B158E2">
      <w:pPr>
        <w:autoSpaceDE w:val="0"/>
        <w:autoSpaceDN w:val="0"/>
        <w:adjustRightInd w:val="0"/>
        <w:spacing w:before="240" w:after="2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58E2" w:rsidRPr="0091216B" w:rsidRDefault="00B158E2" w:rsidP="00B158E2">
      <w:pPr>
        <w:autoSpaceDE w:val="0"/>
        <w:autoSpaceDN w:val="0"/>
        <w:adjustRightInd w:val="0"/>
        <w:spacing w:before="240" w:after="2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216B">
        <w:rPr>
          <w:rFonts w:ascii="Times New Roman" w:eastAsia="Calibri" w:hAnsi="Times New Roman" w:cs="Times New Roman"/>
          <w:sz w:val="20"/>
          <w:szCs w:val="20"/>
        </w:rPr>
        <w:t>Data sporządzenia ………………………………………...</w:t>
      </w:r>
    </w:p>
    <w:p w:rsidR="00B158E2" w:rsidRPr="0091216B" w:rsidRDefault="00B158E2" w:rsidP="00B158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216B">
        <w:rPr>
          <w:rFonts w:ascii="Times New Roman" w:eastAsia="Calibri" w:hAnsi="Times New Roman" w:cs="Times New Roman"/>
          <w:sz w:val="20"/>
          <w:szCs w:val="20"/>
        </w:rPr>
        <w:t>………………………………..…………………………....</w:t>
      </w:r>
    </w:p>
    <w:p w:rsidR="00B158E2" w:rsidRPr="0091216B" w:rsidRDefault="00B158E2" w:rsidP="00B158E2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1216B">
        <w:rPr>
          <w:rFonts w:ascii="Times New Roman" w:eastAsia="Calibri" w:hAnsi="Times New Roman" w:cs="Times New Roman"/>
          <w:i/>
          <w:sz w:val="20"/>
          <w:szCs w:val="20"/>
        </w:rPr>
        <w:t>Czytelny podpis inicjatora/kierownika projektu</w:t>
      </w:r>
    </w:p>
    <w:p w:rsidR="00B158E2" w:rsidRPr="0091216B" w:rsidRDefault="00B158E2" w:rsidP="00B158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216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.</w:t>
      </w:r>
    </w:p>
    <w:p w:rsidR="00B158E2" w:rsidRPr="0091216B" w:rsidRDefault="00B158E2" w:rsidP="00B158E2">
      <w:pPr>
        <w:autoSpaceDE w:val="0"/>
        <w:autoSpaceDN w:val="0"/>
        <w:adjustRightInd w:val="0"/>
        <w:spacing w:after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216B">
        <w:rPr>
          <w:rFonts w:ascii="Times New Roman" w:eastAsia="Calibri" w:hAnsi="Times New Roman" w:cs="Times New Roman"/>
          <w:i/>
          <w:sz w:val="20"/>
          <w:szCs w:val="20"/>
        </w:rPr>
        <w:t>Data i podpis kierownika jednostki</w:t>
      </w:r>
    </w:p>
    <w:p w:rsidR="00B158E2" w:rsidRPr="0091216B" w:rsidRDefault="00B158E2" w:rsidP="00B158E2">
      <w:pPr>
        <w:autoSpaceDE w:val="0"/>
        <w:autoSpaceDN w:val="0"/>
        <w:adjustRightInd w:val="0"/>
        <w:spacing w:before="240" w:after="240" w:line="240" w:lineRule="auto"/>
        <w:ind w:right="-569"/>
        <w:jc w:val="center"/>
        <w:rPr>
          <w:rFonts w:ascii="Times New Roman" w:eastAsia="Calibri" w:hAnsi="Times New Roman" w:cs="Times New Roman"/>
          <w:b/>
        </w:rPr>
      </w:pPr>
      <w:r w:rsidRPr="0091216B">
        <w:rPr>
          <w:rFonts w:ascii="Times New Roman" w:eastAsia="Calibri" w:hAnsi="Times New Roman" w:cs="Times New Roman"/>
          <w:b/>
          <w:sz w:val="20"/>
        </w:rPr>
        <w:t>Opinia Kwestora PCz w zakresie możliwości odliczenia podatku VAT w projekcie na dzień sporządzenia ankiety</w:t>
      </w:r>
    </w:p>
    <w:p w:rsidR="00B158E2" w:rsidRPr="0091216B" w:rsidRDefault="00B158E2" w:rsidP="00B158E2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0"/>
        </w:rPr>
      </w:pPr>
      <w:r w:rsidRPr="0091216B"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0"/>
        </w:rPr>
        <w:t>……………</w:t>
      </w:r>
    </w:p>
    <w:p w:rsidR="00B158E2" w:rsidRPr="0091216B" w:rsidRDefault="00B158E2" w:rsidP="00B158E2">
      <w:pPr>
        <w:autoSpaceDE w:val="0"/>
        <w:autoSpaceDN w:val="0"/>
        <w:adjustRightInd w:val="0"/>
        <w:spacing w:before="240" w:after="360" w:line="240" w:lineRule="auto"/>
        <w:jc w:val="center"/>
        <w:rPr>
          <w:rFonts w:ascii="Times New Roman" w:eastAsia="Calibri" w:hAnsi="Times New Roman" w:cs="Times New Roman"/>
        </w:rPr>
      </w:pPr>
      <w:r w:rsidRPr="0091216B">
        <w:rPr>
          <w:rFonts w:ascii="Times New Roman" w:eastAsia="Calibri" w:hAnsi="Times New Roman" w:cs="Times New Roman"/>
        </w:rPr>
        <w:t>Opinia wydana: z zastrzeżeniem/bez zastrzeżeń</w:t>
      </w:r>
      <w:r w:rsidRPr="0091216B">
        <w:rPr>
          <w:rStyle w:val="Odwoanieprzypisudolnego"/>
          <w:rFonts w:ascii="Times New Roman" w:eastAsia="Calibri" w:hAnsi="Times New Roman" w:cs="Times New Roman"/>
        </w:rPr>
        <w:footnoteReference w:customMarkFollows="1" w:id="3"/>
        <w:sym w:font="Symbol" w:char="F02A"/>
      </w:r>
      <w:r w:rsidRPr="0091216B">
        <w:rPr>
          <w:rStyle w:val="Odwoanieprzypisudolnego"/>
          <w:rFonts w:ascii="Times New Roman" w:eastAsia="Calibri" w:hAnsi="Times New Roman" w:cs="Times New Roman"/>
        </w:rPr>
        <w:sym w:font="Symbol" w:char="F02A"/>
      </w:r>
    </w:p>
    <w:p w:rsidR="00B158E2" w:rsidRPr="0091216B" w:rsidRDefault="00B158E2" w:rsidP="00B1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91216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.</w:t>
      </w:r>
    </w:p>
    <w:p w:rsidR="00B158E2" w:rsidRPr="0091216B" w:rsidRDefault="00B158E2" w:rsidP="00B158E2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eastAsia="Calibri" w:hAnsi="Times New Roman" w:cs="Times New Roman"/>
          <w:i/>
          <w:sz w:val="20"/>
          <w:szCs w:val="18"/>
        </w:rPr>
      </w:pPr>
      <w:r w:rsidRPr="0091216B">
        <w:rPr>
          <w:rFonts w:ascii="Times New Roman" w:eastAsia="Calibri" w:hAnsi="Times New Roman" w:cs="Times New Roman"/>
          <w:i/>
          <w:sz w:val="20"/>
          <w:szCs w:val="18"/>
        </w:rPr>
        <w:t>Data</w:t>
      </w:r>
      <w:r>
        <w:rPr>
          <w:rFonts w:ascii="Times New Roman" w:eastAsia="Calibri" w:hAnsi="Times New Roman" w:cs="Times New Roman"/>
          <w:i/>
          <w:sz w:val="20"/>
          <w:szCs w:val="18"/>
        </w:rPr>
        <w:t xml:space="preserve"> i</w:t>
      </w:r>
      <w:r w:rsidRPr="0091216B">
        <w:rPr>
          <w:rFonts w:ascii="Times New Roman" w:eastAsia="Calibri" w:hAnsi="Times New Roman" w:cs="Times New Roman"/>
          <w:i/>
          <w:sz w:val="20"/>
          <w:szCs w:val="18"/>
        </w:rPr>
        <w:t xml:space="preserve"> podpis Kwestora</w:t>
      </w:r>
    </w:p>
    <w:p w:rsidR="00B158E2" w:rsidRPr="0091216B" w:rsidRDefault="00B158E2" w:rsidP="00B158E2">
      <w:pPr>
        <w:autoSpaceDE w:val="0"/>
        <w:autoSpaceDN w:val="0"/>
        <w:adjustRightInd w:val="0"/>
        <w:spacing w:after="240" w:line="240" w:lineRule="auto"/>
        <w:ind w:left="35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1216B">
        <w:rPr>
          <w:rFonts w:ascii="Times New Roman" w:eastAsia="Calibri" w:hAnsi="Times New Roman" w:cs="Times New Roman"/>
          <w:b/>
          <w:sz w:val="20"/>
          <w:szCs w:val="20"/>
        </w:rPr>
        <w:t xml:space="preserve">Opinia doradcy podatkowego </w:t>
      </w:r>
      <w:r w:rsidRPr="0091216B">
        <w:rPr>
          <w:rFonts w:ascii="Times New Roman" w:eastAsia="Calibri" w:hAnsi="Times New Roman" w:cs="Times New Roman"/>
          <w:sz w:val="16"/>
          <w:szCs w:val="16"/>
        </w:rPr>
        <w:t>( w przypadku wydania opinii z zastrzeżeniem przez Kwestora)</w:t>
      </w:r>
    </w:p>
    <w:p w:rsidR="00B158E2" w:rsidRPr="00FC1ED9" w:rsidRDefault="00B158E2" w:rsidP="00B158E2">
      <w:pPr>
        <w:autoSpaceDE w:val="0"/>
        <w:autoSpaceDN w:val="0"/>
        <w:adjustRightInd w:val="0"/>
        <w:spacing w:after="360" w:line="240" w:lineRule="auto"/>
        <w:ind w:right="-71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</w:t>
      </w:r>
      <w:r w:rsidRPr="00FC1ED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C1ED9">
        <w:rPr>
          <w:rFonts w:ascii="Times New Roman" w:eastAsia="Calibri" w:hAnsi="Times New Roman" w:cs="Times New Roman"/>
          <w:sz w:val="20"/>
          <w:szCs w:val="20"/>
        </w:rPr>
        <w:t>(uzasadnienie w załączeniu)</w:t>
      </w:r>
    </w:p>
    <w:p w:rsidR="00B158E2" w:rsidRPr="0091216B" w:rsidRDefault="00B158E2" w:rsidP="00B1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91216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.</w:t>
      </w:r>
    </w:p>
    <w:p w:rsidR="00B158E2" w:rsidRDefault="00B158E2" w:rsidP="00B158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i/>
          <w:sz w:val="20"/>
          <w:szCs w:val="18"/>
        </w:rPr>
      </w:pPr>
      <w:r w:rsidRPr="0091216B">
        <w:rPr>
          <w:rFonts w:ascii="Times New Roman" w:eastAsia="Calibri" w:hAnsi="Times New Roman" w:cs="Times New Roman"/>
          <w:i/>
          <w:sz w:val="20"/>
          <w:szCs w:val="18"/>
        </w:rPr>
        <w:t>Data</w:t>
      </w:r>
      <w:r>
        <w:rPr>
          <w:rFonts w:ascii="Times New Roman" w:eastAsia="Calibri" w:hAnsi="Times New Roman" w:cs="Times New Roman"/>
          <w:i/>
          <w:sz w:val="20"/>
          <w:szCs w:val="18"/>
        </w:rPr>
        <w:t xml:space="preserve"> i</w:t>
      </w:r>
      <w:r w:rsidRPr="0091216B">
        <w:rPr>
          <w:rFonts w:ascii="Times New Roman" w:eastAsia="Calibri" w:hAnsi="Times New Roman" w:cs="Times New Roman"/>
          <w:i/>
          <w:sz w:val="20"/>
          <w:szCs w:val="18"/>
        </w:rPr>
        <w:t xml:space="preserve"> p</w:t>
      </w:r>
      <w:r>
        <w:rPr>
          <w:rFonts w:ascii="Times New Roman" w:eastAsia="Calibri" w:hAnsi="Times New Roman" w:cs="Times New Roman"/>
          <w:i/>
          <w:sz w:val="20"/>
          <w:szCs w:val="18"/>
        </w:rPr>
        <w:t>odpis doradcy podatkowego</w:t>
      </w:r>
    </w:p>
    <w:p w:rsidR="00B158E2" w:rsidRPr="001F0178" w:rsidRDefault="00B158E2" w:rsidP="00B158E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i/>
          <w:sz w:val="20"/>
          <w:szCs w:val="18"/>
        </w:rPr>
      </w:pPr>
      <w:r w:rsidRPr="00FC1ED9">
        <w:rPr>
          <w:rFonts w:ascii="Times New Roman" w:eastAsia="Calibri" w:hAnsi="Times New Roman" w:cs="Times New Roman"/>
          <w:b/>
          <w:sz w:val="20"/>
          <w:szCs w:val="20"/>
        </w:rPr>
        <w:t>Decyzja właściwego Prorektora</w:t>
      </w:r>
    </w:p>
    <w:p w:rsidR="00B158E2" w:rsidRDefault="00B158E2" w:rsidP="00B158E2">
      <w:pPr>
        <w:autoSpaceDE w:val="0"/>
        <w:autoSpaceDN w:val="0"/>
        <w:adjustRightInd w:val="0"/>
        <w:spacing w:after="360" w:line="240" w:lineRule="auto"/>
        <w:ind w:right="-5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01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……</w:t>
      </w:r>
      <w:r w:rsidRPr="001F0178">
        <w:rPr>
          <w:rFonts w:ascii="Times New Roman" w:eastAsia="Calibri" w:hAnsi="Times New Roman" w:cs="Times New Roman"/>
          <w:sz w:val="20"/>
          <w:szCs w:val="20"/>
        </w:rPr>
        <w:t>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…………</w:t>
      </w:r>
    </w:p>
    <w:p w:rsidR="00B158E2" w:rsidRPr="0091216B" w:rsidRDefault="00B158E2" w:rsidP="00B1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91216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.</w:t>
      </w:r>
    </w:p>
    <w:p w:rsidR="00B158E2" w:rsidRDefault="00B158E2" w:rsidP="00B158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16B">
        <w:rPr>
          <w:rFonts w:ascii="Times New Roman" w:eastAsia="Calibri" w:hAnsi="Times New Roman" w:cs="Times New Roman"/>
          <w:i/>
          <w:sz w:val="20"/>
          <w:szCs w:val="18"/>
        </w:rPr>
        <w:t>Data</w:t>
      </w:r>
      <w:r>
        <w:rPr>
          <w:rFonts w:ascii="Times New Roman" w:eastAsia="Calibri" w:hAnsi="Times New Roman" w:cs="Times New Roman"/>
          <w:i/>
          <w:sz w:val="20"/>
          <w:szCs w:val="18"/>
        </w:rPr>
        <w:t xml:space="preserve"> i</w:t>
      </w:r>
      <w:r w:rsidRPr="0091216B">
        <w:rPr>
          <w:rFonts w:ascii="Times New Roman" w:eastAsia="Calibri" w:hAnsi="Times New Roman" w:cs="Times New Roman"/>
          <w:i/>
          <w:sz w:val="20"/>
          <w:szCs w:val="18"/>
        </w:rPr>
        <w:t xml:space="preserve"> p</w:t>
      </w:r>
      <w:r>
        <w:rPr>
          <w:rFonts w:ascii="Times New Roman" w:eastAsia="Calibri" w:hAnsi="Times New Roman" w:cs="Times New Roman"/>
          <w:i/>
          <w:sz w:val="20"/>
          <w:szCs w:val="18"/>
        </w:rPr>
        <w:t>odpis właściwego Prorektora</w:t>
      </w:r>
    </w:p>
    <w:sectPr w:rsidR="00B158E2" w:rsidSect="00CF3611">
      <w:footerReference w:type="default" r:id="rId7"/>
      <w:pgSz w:w="11906" w:h="16838"/>
      <w:pgMar w:top="709" w:right="1418" w:bottom="249" w:left="1418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78" w:rsidRDefault="00B85978" w:rsidP="00E143E0">
      <w:pPr>
        <w:spacing w:after="0" w:line="240" w:lineRule="auto"/>
      </w:pPr>
      <w:r>
        <w:separator/>
      </w:r>
    </w:p>
  </w:endnote>
  <w:endnote w:type="continuationSeparator" w:id="0">
    <w:p w:rsidR="00B85978" w:rsidRDefault="00B85978" w:rsidP="00E1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480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5904D8" w:rsidRPr="005904D8" w:rsidRDefault="005904D8">
        <w:pPr>
          <w:pStyle w:val="Stopka"/>
          <w:jc w:val="center"/>
          <w:rPr>
            <w:rFonts w:ascii="Times New Roman" w:hAnsi="Times New Roman" w:cs="Times New Roman"/>
            <w:sz w:val="18"/>
          </w:rPr>
        </w:pPr>
        <w:r w:rsidRPr="005904D8">
          <w:rPr>
            <w:rFonts w:ascii="Times New Roman" w:hAnsi="Times New Roman" w:cs="Times New Roman"/>
            <w:sz w:val="18"/>
          </w:rPr>
          <w:fldChar w:fldCharType="begin"/>
        </w:r>
        <w:r w:rsidRPr="005904D8">
          <w:rPr>
            <w:rFonts w:ascii="Times New Roman" w:hAnsi="Times New Roman" w:cs="Times New Roman"/>
            <w:sz w:val="18"/>
          </w:rPr>
          <w:instrText>PAGE   \* MERGEFORMAT</w:instrText>
        </w:r>
        <w:r w:rsidRPr="005904D8">
          <w:rPr>
            <w:rFonts w:ascii="Times New Roman" w:hAnsi="Times New Roman" w:cs="Times New Roman"/>
            <w:sz w:val="18"/>
          </w:rPr>
          <w:fldChar w:fldCharType="separate"/>
        </w:r>
        <w:r w:rsidR="00790C6F">
          <w:rPr>
            <w:rFonts w:ascii="Times New Roman" w:hAnsi="Times New Roman" w:cs="Times New Roman"/>
            <w:noProof/>
            <w:sz w:val="18"/>
          </w:rPr>
          <w:t>2</w:t>
        </w:r>
        <w:r w:rsidRPr="005904D8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904D8" w:rsidRDefault="00590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78" w:rsidRDefault="00B85978" w:rsidP="00E143E0">
      <w:pPr>
        <w:spacing w:after="0" w:line="240" w:lineRule="auto"/>
      </w:pPr>
      <w:r>
        <w:separator/>
      </w:r>
    </w:p>
  </w:footnote>
  <w:footnote w:type="continuationSeparator" w:id="0">
    <w:p w:rsidR="00B85978" w:rsidRDefault="00B85978" w:rsidP="00E143E0">
      <w:pPr>
        <w:spacing w:after="0" w:line="240" w:lineRule="auto"/>
      </w:pPr>
      <w:r>
        <w:continuationSeparator/>
      </w:r>
    </w:p>
  </w:footnote>
  <w:footnote w:id="1">
    <w:p w:rsidR="00E143E0" w:rsidRPr="0004083E" w:rsidRDefault="00E143E0" w:rsidP="003D0894">
      <w:pPr>
        <w:pStyle w:val="Tekstprzypisudolnego"/>
        <w:jc w:val="both"/>
        <w:rPr>
          <w:rFonts w:ascii="Times New Roman" w:hAnsi="Times New Roman" w:cs="Times New Roman"/>
        </w:rPr>
      </w:pPr>
      <w:r w:rsidRPr="0004083E">
        <w:rPr>
          <w:rStyle w:val="Odwoanieprzypisudolnego"/>
          <w:rFonts w:ascii="Times New Roman" w:hAnsi="Times New Roman" w:cs="Times New Roman"/>
        </w:rPr>
        <w:sym w:font="Symbol" w:char="F02A"/>
      </w:r>
      <w:r w:rsidRPr="002555BD">
        <w:rPr>
          <w:rFonts w:ascii="Times New Roman" w:hAnsi="Times New Roman" w:cs="Times New Roman"/>
          <w:sz w:val="18"/>
        </w:rPr>
        <w:t>Zgłoszeniu do CZP podlegają projekty finansowane i współfinansow</w:t>
      </w:r>
      <w:r w:rsidR="002555BD" w:rsidRPr="002555BD">
        <w:rPr>
          <w:rFonts w:ascii="Times New Roman" w:hAnsi="Times New Roman" w:cs="Times New Roman"/>
          <w:sz w:val="18"/>
        </w:rPr>
        <w:t>ane w ramach środków krajowych,</w:t>
      </w:r>
      <w:r w:rsidRPr="002555BD">
        <w:rPr>
          <w:rFonts w:ascii="Times New Roman" w:hAnsi="Times New Roman" w:cs="Times New Roman"/>
          <w:sz w:val="18"/>
        </w:rPr>
        <w:t xml:space="preserve"> funduszy strukturalnych, Programu Horyzont 2020, Funduszy Norweskich i Szwajcarskich, w szczególności w ramach programów finansowanych przez Narodowe Centrum Badań i Rozwoju, Ministra Nauki i Szkolnictwa Wyższego, Fundację Nauki Polskiej, Narodowy Fundusz Ochrony Środowiska, Ośrodek Przetwarzania Informacji – Państwowy Instytut Badawczy, Urzędy Marszałkowskie, Wojewódzkie Urzędy Pracy, Narodowe Centrum Nauki lub innych f</w:t>
      </w:r>
      <w:r w:rsidR="0004083E" w:rsidRPr="002555BD">
        <w:rPr>
          <w:rFonts w:ascii="Times New Roman" w:hAnsi="Times New Roman" w:cs="Times New Roman"/>
          <w:sz w:val="18"/>
        </w:rPr>
        <w:t>unduszy pochodzących z krajów s</w:t>
      </w:r>
      <w:r w:rsidRPr="002555BD">
        <w:rPr>
          <w:rFonts w:ascii="Times New Roman" w:hAnsi="Times New Roman" w:cs="Times New Roman"/>
          <w:sz w:val="18"/>
        </w:rPr>
        <w:t>poza UE.</w:t>
      </w:r>
    </w:p>
  </w:footnote>
  <w:footnote w:id="2">
    <w:p w:rsidR="002555BD" w:rsidRDefault="002555BD" w:rsidP="00793C8D">
      <w:pPr>
        <w:pStyle w:val="Tekstprzypisudolnego"/>
        <w:jc w:val="both"/>
        <w:rPr>
          <w:rFonts w:ascii="Times New Roman" w:hAnsi="Times New Roman" w:cs="Times New Roman"/>
        </w:rPr>
      </w:pPr>
      <w:r w:rsidRPr="00793C8D">
        <w:rPr>
          <w:rStyle w:val="Odwoanieprzypisudolnego"/>
          <w:rFonts w:ascii="Times New Roman" w:hAnsi="Times New Roman" w:cs="Times New Roman"/>
        </w:rPr>
        <w:sym w:font="Symbol" w:char="F02A"/>
      </w:r>
      <w:r w:rsidRPr="00793C8D">
        <w:rPr>
          <w:rStyle w:val="Odwoanieprzypisudolnego"/>
          <w:rFonts w:ascii="Times New Roman" w:hAnsi="Times New Roman" w:cs="Times New Roman"/>
        </w:rPr>
        <w:sym w:font="Symbol" w:char="F02A"/>
      </w:r>
      <w:r w:rsidRPr="002555BD">
        <w:rPr>
          <w:rFonts w:ascii="Times New Roman" w:hAnsi="Times New Roman" w:cs="Times New Roman"/>
          <w:sz w:val="18"/>
        </w:rPr>
        <w:t>Poprzez przychód rozumie się, m.in.: sprzedaż towarów, sprzedaż usług, świadczenia wzajemne (zamiana, barter), odpłatne lub nieodpłatne użytkowanie, udzielenie licencji, sprzedaż praw autorskich.</w:t>
      </w:r>
      <w:r w:rsidR="00AB4097" w:rsidRPr="00AB4097">
        <w:rPr>
          <w:rFonts w:ascii="Times New Roman" w:hAnsi="Times New Roman" w:cs="Times New Roman"/>
          <w:highlight w:val="yellow"/>
        </w:rPr>
        <w:t xml:space="preserve"> </w:t>
      </w:r>
    </w:p>
    <w:p w:rsidR="002555BD" w:rsidRPr="00793C8D" w:rsidRDefault="002555BD" w:rsidP="00793C8D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3">
    <w:p w:rsidR="00B158E2" w:rsidRDefault="00B158E2" w:rsidP="00B158E2">
      <w:pPr>
        <w:pStyle w:val="Tekstprzypisudolnego"/>
      </w:pPr>
      <w:r w:rsidRPr="00FC1ED9">
        <w:rPr>
          <w:rStyle w:val="Odwoanieprzypisudolnego"/>
        </w:rPr>
        <w:sym w:font="Symbol" w:char="F02A"/>
      </w:r>
      <w:r w:rsidRPr="00FC1ED9">
        <w:rPr>
          <w:rStyle w:val="Odwoanieprzypisudolnego"/>
        </w:rPr>
        <w:sym w:font="Symbol" w:char="F02A"/>
      </w:r>
      <w:r>
        <w:t xml:space="preserve"> </w:t>
      </w:r>
      <w:r w:rsidRPr="00FC1ED9">
        <w:rPr>
          <w:rFonts w:ascii="Times New Roman" w:eastAsia="Calibri" w:hAnsi="Times New Roman" w:cs="Times New Roman"/>
          <w:sz w:val="16"/>
          <w:szCs w:val="16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54"/>
    <w:rsid w:val="0004083E"/>
    <w:rsid w:val="00095380"/>
    <w:rsid w:val="001B3AD7"/>
    <w:rsid w:val="00220FC2"/>
    <w:rsid w:val="002555BD"/>
    <w:rsid w:val="00273833"/>
    <w:rsid w:val="00310D0C"/>
    <w:rsid w:val="003343D2"/>
    <w:rsid w:val="003B708B"/>
    <w:rsid w:val="003D0894"/>
    <w:rsid w:val="003D76AD"/>
    <w:rsid w:val="00404FC6"/>
    <w:rsid w:val="004A48EB"/>
    <w:rsid w:val="004E1067"/>
    <w:rsid w:val="00537CC4"/>
    <w:rsid w:val="005904D8"/>
    <w:rsid w:val="005B3648"/>
    <w:rsid w:val="00714489"/>
    <w:rsid w:val="0078333E"/>
    <w:rsid w:val="00790C6F"/>
    <w:rsid w:val="00793C8D"/>
    <w:rsid w:val="00854906"/>
    <w:rsid w:val="008D74CB"/>
    <w:rsid w:val="009201B7"/>
    <w:rsid w:val="00976F37"/>
    <w:rsid w:val="009A0B9F"/>
    <w:rsid w:val="009A1EDE"/>
    <w:rsid w:val="00AB4097"/>
    <w:rsid w:val="00B158E2"/>
    <w:rsid w:val="00B54B54"/>
    <w:rsid w:val="00B85978"/>
    <w:rsid w:val="00C3074A"/>
    <w:rsid w:val="00C86F54"/>
    <w:rsid w:val="00CF3611"/>
    <w:rsid w:val="00CF6867"/>
    <w:rsid w:val="00D308FF"/>
    <w:rsid w:val="00D90522"/>
    <w:rsid w:val="00DF72D3"/>
    <w:rsid w:val="00E143E0"/>
    <w:rsid w:val="00E33CC6"/>
    <w:rsid w:val="00E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BBC5C89-3097-487E-812F-45C1A009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90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3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3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3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4D8"/>
  </w:style>
  <w:style w:type="paragraph" w:styleId="Stopka">
    <w:name w:val="footer"/>
    <w:basedOn w:val="Normalny"/>
    <w:link w:val="StopkaZnak"/>
    <w:uiPriority w:val="99"/>
    <w:unhideWhenUsed/>
    <w:rsid w:val="0059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4D8"/>
  </w:style>
  <w:style w:type="paragraph" w:styleId="Tekstdymka">
    <w:name w:val="Balloon Text"/>
    <w:basedOn w:val="Normalny"/>
    <w:link w:val="TekstdymkaZnak"/>
    <w:uiPriority w:val="99"/>
    <w:semiHidden/>
    <w:unhideWhenUsed/>
    <w:rsid w:val="0033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3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5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5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59D1-149A-4F38-BC7A-1205E58A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ita Nowakowska</cp:lastModifiedBy>
  <cp:revision>11</cp:revision>
  <cp:lastPrinted>2018-09-05T08:06:00Z</cp:lastPrinted>
  <dcterms:created xsi:type="dcterms:W3CDTF">2018-08-29T06:59:00Z</dcterms:created>
  <dcterms:modified xsi:type="dcterms:W3CDTF">2018-10-01T05:58:00Z</dcterms:modified>
</cp:coreProperties>
</file>